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4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26.8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cientos Veintiseís Mil Ocho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7000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GUAMO VDA LA FLORID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58205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TA ISABEL PELAYO BENIT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6.28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40.5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5.9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9.6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.6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26.8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0:55:01.84003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0:55:0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